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A0B7" w14:textId="7BB5BB52" w:rsidR="00C26419" w:rsidRDefault="00745261" w:rsidP="00460DAD">
      <w:pPr>
        <w:rPr>
          <w:b/>
          <w:bCs/>
        </w:rPr>
      </w:pPr>
      <w:r w:rsidRPr="00E300F5">
        <w:rPr>
          <w:b/>
          <w:bCs/>
        </w:rPr>
        <w:t xml:space="preserve">Załącznik </w:t>
      </w:r>
      <w:r w:rsidR="00EC6D61">
        <w:rPr>
          <w:b/>
          <w:bCs/>
        </w:rPr>
        <w:t>nr 3</w:t>
      </w:r>
    </w:p>
    <w:p w14:paraId="33CD125B" w14:textId="77777777" w:rsidR="006163BA" w:rsidRDefault="006163BA" w:rsidP="00460DAD">
      <w:pPr>
        <w:rPr>
          <w:b/>
          <w:bCs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6163BA" w14:paraId="2BE0FD7F" w14:textId="77777777" w:rsidTr="00803D2B">
        <w:tc>
          <w:tcPr>
            <w:tcW w:w="8930" w:type="dxa"/>
            <w:gridSpan w:val="2"/>
          </w:tcPr>
          <w:p w14:paraId="29D28ED0" w14:textId="3ECFB096" w:rsidR="006163BA" w:rsidRPr="000B6A3C" w:rsidRDefault="006163BA" w:rsidP="00803D2B">
            <w:pPr>
              <w:pStyle w:val="Akapitzlist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nr </w:t>
            </w:r>
            <w:r w:rsidR="00F8706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0DBD9A35" w14:textId="52408D3D" w:rsidR="006163BA" w:rsidRPr="000B6A3C" w:rsidRDefault="006163BA" w:rsidP="00803D2B">
            <w:pPr>
              <w:pStyle w:val="Akapitzlist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6A3C">
              <w:rPr>
                <w:rFonts w:ascii="Arial" w:hAnsi="Arial" w:cs="Arial"/>
                <w:b/>
                <w:bCs/>
                <w:sz w:val="20"/>
                <w:szCs w:val="20"/>
              </w:rPr>
              <w:t>Dostawa i montaż</w:t>
            </w:r>
            <w:r w:rsidR="009A07A6" w:rsidRPr="00E86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ządzeń zabawowych </w:t>
            </w:r>
            <w:r w:rsidRPr="000B6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7E671B">
              <w:rPr>
                <w:rFonts w:ascii="Arial" w:hAnsi="Arial" w:cs="Arial"/>
                <w:b/>
                <w:bCs/>
                <w:sz w:val="20"/>
                <w:szCs w:val="20"/>
              </w:rPr>
              <w:t>Gorazdowo</w:t>
            </w:r>
            <w:r w:rsidRPr="000B6A3C">
              <w:rPr>
                <w:rFonts w:ascii="Arial" w:hAnsi="Arial" w:cs="Arial"/>
                <w:b/>
                <w:bCs/>
                <w:sz w:val="20"/>
                <w:szCs w:val="20"/>
              </w:rPr>
              <w:t>, 11-500 Giżycko</w:t>
            </w:r>
          </w:p>
          <w:p w14:paraId="3DD19229" w14:textId="77777777" w:rsidR="006163BA" w:rsidRPr="00E86F3F" w:rsidRDefault="006163BA" w:rsidP="00803D2B">
            <w:pPr>
              <w:pStyle w:val="Akapitzlist"/>
              <w:ind w:left="426"/>
              <w:jc w:val="both"/>
              <w:rPr>
                <w:b/>
                <w:bCs/>
              </w:rPr>
            </w:pPr>
          </w:p>
        </w:tc>
      </w:tr>
      <w:tr w:rsidR="006163BA" w14:paraId="14A248EF" w14:textId="77777777" w:rsidTr="00803D2B">
        <w:tc>
          <w:tcPr>
            <w:tcW w:w="567" w:type="dxa"/>
          </w:tcPr>
          <w:p w14:paraId="7169B95D" w14:textId="77777777" w:rsidR="006163BA" w:rsidRDefault="006163BA" w:rsidP="00803D2B">
            <w:pPr>
              <w:pStyle w:val="Akapitzlist"/>
              <w:ind w:left="0"/>
            </w:pPr>
            <w:r>
              <w:t>1</w:t>
            </w:r>
          </w:p>
        </w:tc>
        <w:tc>
          <w:tcPr>
            <w:tcW w:w="8363" w:type="dxa"/>
          </w:tcPr>
          <w:p w14:paraId="5C919D04" w14:textId="23847966" w:rsidR="006163BA" w:rsidRDefault="00F87062" w:rsidP="00803D2B">
            <w:pPr>
              <w:pStyle w:val="Akapitzlist"/>
              <w:ind w:left="0"/>
            </w:pPr>
            <w:r>
              <w:t>Huśtawka wahadłowa z jednym siedziskiem w formie deseczki</w:t>
            </w:r>
            <w:r w:rsidR="007E671B">
              <w:t>, zawieszonym na łańcuchu.</w:t>
            </w:r>
          </w:p>
          <w:p w14:paraId="0C6CB68B" w14:textId="77777777" w:rsidR="00D31069" w:rsidRDefault="00D31069" w:rsidP="00803D2B">
            <w:pPr>
              <w:pStyle w:val="Akapitzlist"/>
              <w:ind w:left="0"/>
            </w:pPr>
          </w:p>
          <w:p w14:paraId="6475B573" w14:textId="77777777" w:rsidR="00D31069" w:rsidRDefault="00D31069" w:rsidP="00803D2B">
            <w:pPr>
              <w:pStyle w:val="Akapitzlist"/>
              <w:ind w:left="0"/>
            </w:pPr>
            <w:r>
              <w:t>Zdjęcia poglądowe:</w:t>
            </w:r>
          </w:p>
          <w:p w14:paraId="244DF480" w14:textId="0A735AFF" w:rsidR="00D31069" w:rsidRPr="00D31069" w:rsidRDefault="007E671B" w:rsidP="00D31069">
            <w:pPr>
              <w:pStyle w:val="Akapitzlist"/>
            </w:pPr>
            <w:r>
              <w:rPr>
                <w:noProof/>
              </w:rPr>
              <w:drawing>
                <wp:inline distT="0" distB="0" distL="0" distR="0" wp14:anchorId="122046F7" wp14:editId="410CBCD3">
                  <wp:extent cx="1752600" cy="1752600"/>
                  <wp:effectExtent l="0" t="0" r="0" b="0"/>
                  <wp:docPr id="683759271" name="Obraz 5" descr="Plac zabaw Huśtawka wahadłowa Framo 1 PLAY-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c zabaw Huśtawka wahadłowa Framo 1 PLAY-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DF899" w14:textId="5DA9A46F" w:rsidR="00D31069" w:rsidRPr="00D31069" w:rsidRDefault="00D31069" w:rsidP="00D31069">
            <w:pPr>
              <w:pStyle w:val="Akapitzlist"/>
            </w:pPr>
          </w:p>
          <w:p w14:paraId="7FF928E1" w14:textId="182BAEC9" w:rsidR="00D31069" w:rsidRDefault="00D31069" w:rsidP="00803D2B">
            <w:pPr>
              <w:pStyle w:val="Akapitzlist"/>
              <w:ind w:left="0"/>
            </w:pPr>
          </w:p>
        </w:tc>
      </w:tr>
    </w:tbl>
    <w:p w14:paraId="6086AE1E" w14:textId="77777777" w:rsidR="006163BA" w:rsidRPr="00460DAD" w:rsidRDefault="006163BA" w:rsidP="00460DAD">
      <w:pPr>
        <w:rPr>
          <w:b/>
          <w:bCs/>
        </w:rPr>
      </w:pPr>
    </w:p>
    <w:p w14:paraId="61CCB59C" w14:textId="77777777" w:rsidR="006163BA" w:rsidRDefault="006163BA" w:rsidP="006163BA">
      <w:pPr>
        <w:pStyle w:val="Akapitzlist"/>
      </w:pPr>
    </w:p>
    <w:p w14:paraId="232DBD55" w14:textId="0D55C1B2" w:rsidR="00F9651C" w:rsidRDefault="00D31069" w:rsidP="00F9651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ejsce montażu - p</w:t>
      </w:r>
      <w:r w:rsidR="00786DCD">
        <w:t xml:space="preserve">lac zabaw w </w:t>
      </w:r>
      <w:r w:rsidR="009A07A6">
        <w:t xml:space="preserve">miejscowości </w:t>
      </w:r>
      <w:r w:rsidR="007E671B">
        <w:t>Gorazdowo</w:t>
      </w:r>
      <w:r w:rsidR="00AA29D0">
        <w:t xml:space="preserve">, dz. nr. </w:t>
      </w:r>
      <w:r w:rsidR="007E671B">
        <w:t>1</w:t>
      </w:r>
      <w:r w:rsidR="00AA29D0">
        <w:t>/</w:t>
      </w:r>
      <w:r w:rsidR="007E671B">
        <w:t>17</w:t>
      </w:r>
    </w:p>
    <w:p w14:paraId="2CC538D3" w14:textId="51DE67B5" w:rsidR="00F9651C" w:rsidRPr="004F5484" w:rsidRDefault="00F9651C" w:rsidP="00F9651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F5484">
        <w:t>Montaż urządze</w:t>
      </w:r>
      <w:r w:rsidR="00BD153E">
        <w:t>nia</w:t>
      </w:r>
      <w:r w:rsidRPr="004F5484">
        <w:t xml:space="preserve"> musi uwzględniać strefy bezpieczeństwa, ostateczne rozmieszczenie uzgodnione z Zamawiającym.</w:t>
      </w:r>
    </w:p>
    <w:p w14:paraId="2521D36A" w14:textId="027818B9" w:rsidR="00F9651C" w:rsidRPr="004F5484" w:rsidRDefault="00BD153E" w:rsidP="00F9651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rządzenie</w:t>
      </w:r>
      <w:r w:rsidR="00F9651C" w:rsidRPr="004F5484">
        <w:t xml:space="preserve"> musi być bezpieczne, atrakcyjne i trwałe oraz odporne na zniszczenie w trakcie zabawy jak również odporne na działanie warunków atmosferycznych.</w:t>
      </w:r>
    </w:p>
    <w:p w14:paraId="1DB85E67" w14:textId="1F420C7F" w:rsidR="00F9651C" w:rsidRPr="004F5484" w:rsidRDefault="00F9651C" w:rsidP="00F9651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F5484">
        <w:t>Urządzeni</w:t>
      </w:r>
      <w:r w:rsidR="00BD153E">
        <w:t>e</w:t>
      </w:r>
      <w:r w:rsidRPr="004F5484">
        <w:t xml:space="preserve"> powinn</w:t>
      </w:r>
      <w:r w:rsidR="00BD153E">
        <w:t>o</w:t>
      </w:r>
      <w:r w:rsidRPr="004F5484">
        <w:t xml:space="preserve"> mieć zaokrąglone krawędzie, a wszelkie połączenia ukryte pod zaślepkami lub gładko wykończone. Elementy metalowe winny być zabezpieczone przed korozją lub wykonane z metalu odpornego na korozję. Pozostałe elementy winny być wykonane z tworzywa sztucznego. Zamawiający nie jest zainteresowany drewnianymi zabawkami. </w:t>
      </w:r>
    </w:p>
    <w:p w14:paraId="450A678A" w14:textId="77777777" w:rsidR="00F9651C" w:rsidRPr="004F5484" w:rsidRDefault="00F9651C" w:rsidP="00F9651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F5484">
        <w:t xml:space="preserve">Wszystkie montowane urządzenia i elementy  wyposażenia placu zabaw muszą posiadać atesty i certyfikaty bezpieczeństwa potwierdzające, że zostały wykonane w oparciu o obowiązujące normy w tym zakresie oraz posiadać dopuszczenie do stosowania w kontakcie z dziećmi. Wykonanie montażu urządzeń mogą dokonywać osoby, firmy przeszkolone w tym celu przez producentów zabawek oraz w oparciu o instrukcje montażu, zaleceń, wskazówek i pod nadzorem dostawcy oraz instytucji dozoru technicznego. </w:t>
      </w:r>
    </w:p>
    <w:p w14:paraId="2F27F3A9" w14:textId="6070B403" w:rsidR="00873780" w:rsidRDefault="00873780" w:rsidP="0087378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b/>
          <w:bCs/>
        </w:rPr>
      </w:pPr>
      <w:r>
        <w:rPr>
          <w:b/>
          <w:bCs/>
        </w:rPr>
        <w:t xml:space="preserve">Wykonawca zobowiązany jest dostarczyć karty techniczne/ certyfikaty/atesty/ dokumenty potwierdzające </w:t>
      </w:r>
      <w:r w:rsidR="007E671B">
        <w:rPr>
          <w:b/>
          <w:bCs/>
        </w:rPr>
        <w:t xml:space="preserve">zgodność z normami </w:t>
      </w:r>
      <w:r w:rsidR="007E671B" w:rsidRPr="007E671B">
        <w:rPr>
          <w:b/>
          <w:bCs/>
        </w:rPr>
        <w:t>PN-EN 1176</w:t>
      </w:r>
      <w:r w:rsidR="007E671B">
        <w:rPr>
          <w:b/>
          <w:bCs/>
        </w:rPr>
        <w:t xml:space="preserve"> oraz  </w:t>
      </w:r>
      <w:r>
        <w:rPr>
          <w:b/>
          <w:bCs/>
        </w:rPr>
        <w:t>bezpieczeństwo oferowanych produktów przed podpisaniem umowy.</w:t>
      </w:r>
    </w:p>
    <w:p w14:paraId="2D1306F5" w14:textId="77777777" w:rsidR="00F9651C" w:rsidRDefault="00F9651C" w:rsidP="00F9651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ferowane przez Wykonawcę elementy wyposażenia placu zabaw muszą być fabrycznie nowe.</w:t>
      </w:r>
    </w:p>
    <w:p w14:paraId="30C97AEF" w14:textId="77777777" w:rsidR="006163BA" w:rsidRDefault="006163BA" w:rsidP="006163BA">
      <w:pPr>
        <w:pStyle w:val="Akapitzlist"/>
        <w:ind w:left="1080"/>
      </w:pPr>
    </w:p>
    <w:p w14:paraId="3C7DEBE1" w14:textId="77777777" w:rsidR="006163BA" w:rsidRDefault="006163BA" w:rsidP="006163BA">
      <w:pPr>
        <w:pStyle w:val="Akapitzlist"/>
        <w:ind w:left="1080"/>
      </w:pPr>
    </w:p>
    <w:sectPr w:rsidR="00616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500"/>
    <w:multiLevelType w:val="hybridMultilevel"/>
    <w:tmpl w:val="88802E44"/>
    <w:lvl w:ilvl="0" w:tplc="4D867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67150"/>
    <w:multiLevelType w:val="hybridMultilevel"/>
    <w:tmpl w:val="FB1E5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69C"/>
    <w:multiLevelType w:val="hybridMultilevel"/>
    <w:tmpl w:val="FB1E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3042"/>
    <w:multiLevelType w:val="hybridMultilevel"/>
    <w:tmpl w:val="6FD6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C1B1B"/>
    <w:multiLevelType w:val="hybridMultilevel"/>
    <w:tmpl w:val="34C034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34883">
    <w:abstractNumId w:val="2"/>
  </w:num>
  <w:num w:numId="2" w16cid:durableId="896356337">
    <w:abstractNumId w:val="0"/>
  </w:num>
  <w:num w:numId="3" w16cid:durableId="1073889521">
    <w:abstractNumId w:val="4"/>
  </w:num>
  <w:num w:numId="4" w16cid:durableId="1310672958">
    <w:abstractNumId w:val="1"/>
  </w:num>
  <w:num w:numId="5" w16cid:durableId="1084378758">
    <w:abstractNumId w:val="3"/>
  </w:num>
  <w:num w:numId="6" w16cid:durableId="1213617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61"/>
    <w:rsid w:val="000B6A3C"/>
    <w:rsid w:val="00163DC1"/>
    <w:rsid w:val="00240999"/>
    <w:rsid w:val="00257D46"/>
    <w:rsid w:val="002638BB"/>
    <w:rsid w:val="00270B7C"/>
    <w:rsid w:val="002D473B"/>
    <w:rsid w:val="0032488D"/>
    <w:rsid w:val="0032518B"/>
    <w:rsid w:val="00337EA2"/>
    <w:rsid w:val="00381788"/>
    <w:rsid w:val="003A27B5"/>
    <w:rsid w:val="003E5811"/>
    <w:rsid w:val="004178E3"/>
    <w:rsid w:val="00460DAD"/>
    <w:rsid w:val="00553D96"/>
    <w:rsid w:val="00562E8B"/>
    <w:rsid w:val="005A1A46"/>
    <w:rsid w:val="005F57DF"/>
    <w:rsid w:val="006163BA"/>
    <w:rsid w:val="00631BB4"/>
    <w:rsid w:val="00646AB1"/>
    <w:rsid w:val="0065110B"/>
    <w:rsid w:val="0068142D"/>
    <w:rsid w:val="006B50E4"/>
    <w:rsid w:val="00723F8E"/>
    <w:rsid w:val="00733122"/>
    <w:rsid w:val="00745261"/>
    <w:rsid w:val="007703D9"/>
    <w:rsid w:val="007779D5"/>
    <w:rsid w:val="00786DCD"/>
    <w:rsid w:val="007C7087"/>
    <w:rsid w:val="007D798C"/>
    <w:rsid w:val="007E671B"/>
    <w:rsid w:val="00873780"/>
    <w:rsid w:val="008961B6"/>
    <w:rsid w:val="008B0168"/>
    <w:rsid w:val="008D472C"/>
    <w:rsid w:val="00933549"/>
    <w:rsid w:val="009A07A6"/>
    <w:rsid w:val="009B5942"/>
    <w:rsid w:val="009D756E"/>
    <w:rsid w:val="00A3711F"/>
    <w:rsid w:val="00A648D2"/>
    <w:rsid w:val="00A800EA"/>
    <w:rsid w:val="00A97868"/>
    <w:rsid w:val="00AA29D0"/>
    <w:rsid w:val="00AF6F31"/>
    <w:rsid w:val="00B5725A"/>
    <w:rsid w:val="00B769A5"/>
    <w:rsid w:val="00B8799C"/>
    <w:rsid w:val="00BD153E"/>
    <w:rsid w:val="00BE09B5"/>
    <w:rsid w:val="00C26419"/>
    <w:rsid w:val="00CC62A6"/>
    <w:rsid w:val="00CD7337"/>
    <w:rsid w:val="00D31069"/>
    <w:rsid w:val="00DE11E3"/>
    <w:rsid w:val="00E167EF"/>
    <w:rsid w:val="00E300F5"/>
    <w:rsid w:val="00E449D5"/>
    <w:rsid w:val="00E61930"/>
    <w:rsid w:val="00E86F3F"/>
    <w:rsid w:val="00EC62CE"/>
    <w:rsid w:val="00EC6D61"/>
    <w:rsid w:val="00EE1252"/>
    <w:rsid w:val="00F05710"/>
    <w:rsid w:val="00F37435"/>
    <w:rsid w:val="00F87062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18E4"/>
  <w15:chartTrackingRefBased/>
  <w15:docId w15:val="{83BE3E82-C7A5-4073-9092-29D42C1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1_literowka Znak,Literowanie Znak,Preambuła Znak,1_literowka,Literowanie,Preambuła,Podsis rysunku,Bullet Number,normalny tekst,wypunktowanie"/>
    <w:basedOn w:val="Normalny"/>
    <w:link w:val="AkapitzlistZnak"/>
    <w:uiPriority w:val="34"/>
    <w:qFormat/>
    <w:rsid w:val="00745261"/>
    <w:pPr>
      <w:ind w:left="720"/>
      <w:contextualSpacing/>
    </w:pPr>
  </w:style>
  <w:style w:type="table" w:styleId="Tabela-Siatka">
    <w:name w:val="Table Grid"/>
    <w:basedOn w:val="Standardowy"/>
    <w:uiPriority w:val="39"/>
    <w:rsid w:val="0033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Literowanie Znak Znak,Preambuła Znak Znak,1_literowka Znak1"/>
    <w:link w:val="Akapitzlist"/>
    <w:uiPriority w:val="34"/>
    <w:qFormat/>
    <w:locked/>
    <w:rsid w:val="00E86F3F"/>
  </w:style>
  <w:style w:type="paragraph" w:styleId="NormalnyWeb">
    <w:name w:val="Normal (Web)"/>
    <w:basedOn w:val="Normalny"/>
    <w:uiPriority w:val="99"/>
    <w:semiHidden/>
    <w:unhideWhenUsed/>
    <w:rsid w:val="00D310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45D8-A2D0-4F77-8F2B-DF9F713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uła Anna</dc:creator>
  <cp:keywords/>
  <dc:description/>
  <cp:lastModifiedBy>Ciulewicz Marcin</cp:lastModifiedBy>
  <cp:revision>3</cp:revision>
  <cp:lastPrinted>2023-06-26T09:14:00Z</cp:lastPrinted>
  <dcterms:created xsi:type="dcterms:W3CDTF">2025-01-29T08:10:00Z</dcterms:created>
  <dcterms:modified xsi:type="dcterms:W3CDTF">2025-03-12T10:29:00Z</dcterms:modified>
</cp:coreProperties>
</file>